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152929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081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152929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UTÇEKER</w:t>
            </w:r>
            <w:r w:rsidR="00130893">
              <w:rPr>
                <w:sz w:val="28"/>
                <w:szCs w:val="28"/>
              </w:rPr>
              <w:t xml:space="preserve">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152929" w:rsidP="0015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6B" w:rsidRDefault="00A22F6B" w:rsidP="005B2F2D">
      <w:pPr>
        <w:spacing w:after="0" w:line="240" w:lineRule="auto"/>
      </w:pPr>
      <w:r>
        <w:separator/>
      </w:r>
    </w:p>
  </w:endnote>
  <w:endnote w:type="continuationSeparator" w:id="0">
    <w:p w:rsidR="00A22F6B" w:rsidRDefault="00A22F6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6B" w:rsidRDefault="00A22F6B" w:rsidP="005B2F2D">
      <w:pPr>
        <w:spacing w:after="0" w:line="240" w:lineRule="auto"/>
      </w:pPr>
      <w:r>
        <w:separator/>
      </w:r>
    </w:p>
  </w:footnote>
  <w:footnote w:type="continuationSeparator" w:id="0">
    <w:p w:rsidR="00A22F6B" w:rsidRDefault="00A22F6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52929"/>
    <w:rsid w:val="0018308E"/>
    <w:rsid w:val="001A6738"/>
    <w:rsid w:val="00260ED8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22F6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FCDB4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2B62-3F7E-4FC2-9B7F-8B85E42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5T12:45:00Z</dcterms:modified>
</cp:coreProperties>
</file>